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34" w:rsidRPr="00056C65" w:rsidRDefault="00804F34" w:rsidP="00804F34">
      <w:pPr>
        <w:spacing w:after="0" w:line="240" w:lineRule="auto"/>
        <w:rPr>
          <w:b/>
          <w:sz w:val="28"/>
        </w:rPr>
      </w:pPr>
      <w:r w:rsidRPr="00056C65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0" locked="0" layoutInCell="1" allowOverlap="1" wp14:anchorId="38377882" wp14:editId="4316ED97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430020" cy="155257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zi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4" t="14134" r="26246"/>
                    <a:stretch/>
                  </pic:blipFill>
                  <pic:spPr bwMode="auto">
                    <a:xfrm>
                      <a:off x="0" y="0"/>
                      <a:ext cx="1428948" cy="155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C65">
        <w:rPr>
          <w:b/>
          <w:sz w:val="28"/>
        </w:rPr>
        <w:t>PATRIZIA RIEGLER, BA MA</w:t>
      </w:r>
    </w:p>
    <w:p w:rsidR="00804F34" w:rsidRPr="00056C65" w:rsidRDefault="00804F34" w:rsidP="00804F34">
      <w:pPr>
        <w:spacing w:after="120" w:line="360" w:lineRule="auto"/>
        <w:rPr>
          <w:b/>
          <w:sz w:val="24"/>
        </w:rPr>
      </w:pPr>
      <w:r w:rsidRPr="00056C65">
        <w:rPr>
          <w:b/>
          <w:sz w:val="24"/>
        </w:rPr>
        <w:t>Freiberu</w:t>
      </w:r>
      <w:r w:rsidR="00056C65">
        <w:rPr>
          <w:b/>
          <w:sz w:val="24"/>
        </w:rPr>
        <w:t xml:space="preserve">fliche Übersetzerin Italienisch und </w:t>
      </w:r>
      <w:r w:rsidRPr="00056C65">
        <w:rPr>
          <w:b/>
          <w:sz w:val="24"/>
        </w:rPr>
        <w:t>Englisch</w:t>
      </w:r>
      <w:r w:rsidR="00056C65">
        <w:rPr>
          <w:b/>
          <w:sz w:val="24"/>
        </w:rPr>
        <w:t xml:space="preserve"> </w:t>
      </w:r>
      <w:r w:rsidRPr="00056C65">
        <w:rPr>
          <w:b/>
          <w:sz w:val="24"/>
        </w:rPr>
        <w:t>&gt;</w:t>
      </w:r>
      <w:r w:rsidR="00056C65">
        <w:rPr>
          <w:b/>
          <w:sz w:val="24"/>
        </w:rPr>
        <w:t xml:space="preserve"> </w:t>
      </w:r>
      <w:r w:rsidRPr="00056C65">
        <w:rPr>
          <w:b/>
          <w:sz w:val="24"/>
        </w:rPr>
        <w:t>Deutsch</w:t>
      </w:r>
    </w:p>
    <w:p w:rsidR="00804F34" w:rsidRPr="00056C65" w:rsidRDefault="00804F34" w:rsidP="00804F34">
      <w:pPr>
        <w:spacing w:after="0" w:line="240" w:lineRule="auto"/>
        <w:rPr>
          <w:lang w:val="it-IT"/>
        </w:rPr>
      </w:pPr>
      <w:r w:rsidRPr="00056C65">
        <w:rPr>
          <w:lang w:val="it-IT"/>
        </w:rPr>
        <w:t>Tel.: +4367761750341</w:t>
      </w:r>
    </w:p>
    <w:p w:rsidR="00511602" w:rsidRPr="00056C65" w:rsidRDefault="00804F34" w:rsidP="00511602">
      <w:pPr>
        <w:spacing w:after="0" w:line="240" w:lineRule="auto"/>
        <w:rPr>
          <w:lang w:val="it-IT"/>
        </w:rPr>
      </w:pPr>
      <w:r w:rsidRPr="00056C65">
        <w:rPr>
          <w:lang w:val="it-IT"/>
        </w:rPr>
        <w:t xml:space="preserve">E-Mail: </w:t>
      </w:r>
      <w:hyperlink r:id="rId7" w:history="1">
        <w:r w:rsidR="00511602" w:rsidRPr="00056C65">
          <w:rPr>
            <w:rStyle w:val="Hyperlink"/>
            <w:color w:val="auto"/>
            <w:lang w:val="it-IT"/>
          </w:rPr>
          <w:t>patrizia.riegler@visverbi.net</w:t>
        </w:r>
      </w:hyperlink>
    </w:p>
    <w:p w:rsidR="00511602" w:rsidRPr="00056C65" w:rsidRDefault="00511602" w:rsidP="00511602">
      <w:pPr>
        <w:spacing w:after="0" w:line="240" w:lineRule="auto"/>
        <w:rPr>
          <w:lang w:val="it-IT"/>
        </w:rPr>
      </w:pPr>
      <w:proofErr w:type="spellStart"/>
      <w:r w:rsidRPr="00056C65">
        <w:rPr>
          <w:lang w:val="it-IT"/>
        </w:rPr>
        <w:t>Webseite</w:t>
      </w:r>
      <w:proofErr w:type="spellEnd"/>
      <w:r w:rsidRPr="00056C65">
        <w:rPr>
          <w:lang w:val="it-IT"/>
        </w:rPr>
        <w:t xml:space="preserve">: </w:t>
      </w:r>
      <w:hyperlink r:id="rId8" w:history="1">
        <w:r w:rsidRPr="00056C65">
          <w:rPr>
            <w:rStyle w:val="Hyperlink"/>
            <w:color w:val="auto"/>
            <w:lang w:val="it-IT"/>
          </w:rPr>
          <w:t>www.visverbi.net</w:t>
        </w:r>
      </w:hyperlink>
    </w:p>
    <w:p w:rsidR="00511602" w:rsidRPr="00056C65" w:rsidRDefault="00511602" w:rsidP="00511602">
      <w:pPr>
        <w:spacing w:after="0" w:line="240" w:lineRule="auto"/>
        <w:rPr>
          <w:lang w:val="it-IT"/>
        </w:rPr>
      </w:pPr>
      <w:proofErr w:type="spellStart"/>
      <w:r w:rsidRPr="00056C65">
        <w:rPr>
          <w:lang w:val="it-IT"/>
        </w:rPr>
        <w:t>LinkedIn</w:t>
      </w:r>
      <w:proofErr w:type="spellEnd"/>
      <w:r w:rsidRPr="00056C65">
        <w:rPr>
          <w:lang w:val="it-IT"/>
        </w:rPr>
        <w:t xml:space="preserve">: </w:t>
      </w:r>
      <w:hyperlink r:id="rId9" w:history="1">
        <w:r w:rsidRPr="00056C65">
          <w:rPr>
            <w:rStyle w:val="Hyperlink"/>
            <w:color w:val="auto"/>
            <w:lang w:val="it-IT"/>
          </w:rPr>
          <w:t>Patrizia Riegler</w:t>
        </w:r>
      </w:hyperlink>
    </w:p>
    <w:p w:rsidR="00511602" w:rsidRPr="00056C65" w:rsidRDefault="002455D3" w:rsidP="00804F34">
      <w:pPr>
        <w:spacing w:after="0" w:line="240" w:lineRule="auto"/>
        <w:rPr>
          <w:lang w:val="it-IT"/>
        </w:rPr>
      </w:pPr>
      <w:proofErr w:type="spellStart"/>
      <w:r w:rsidRPr="00056C65">
        <w:rPr>
          <w:lang w:val="it-IT"/>
        </w:rPr>
        <w:t>ProZ</w:t>
      </w:r>
      <w:proofErr w:type="spellEnd"/>
      <w:r w:rsidRPr="00056C65">
        <w:rPr>
          <w:lang w:val="it-IT"/>
        </w:rPr>
        <w:t xml:space="preserve">: </w:t>
      </w:r>
      <w:hyperlink r:id="rId10" w:history="1">
        <w:r w:rsidRPr="00056C65">
          <w:rPr>
            <w:rStyle w:val="Hyperlink"/>
            <w:color w:val="auto"/>
            <w:lang w:val="it-IT"/>
          </w:rPr>
          <w:t>Patrizia Riegler</w:t>
        </w:r>
      </w:hyperlink>
    </w:p>
    <w:p w:rsidR="00804F34" w:rsidRPr="00056C65" w:rsidRDefault="00804F34" w:rsidP="00804F34">
      <w:pPr>
        <w:pBdr>
          <w:bottom w:val="single" w:sz="4" w:space="1" w:color="auto"/>
        </w:pBdr>
        <w:spacing w:after="0" w:line="240" w:lineRule="auto"/>
        <w:rPr>
          <w:lang w:val="it-IT"/>
        </w:rPr>
      </w:pPr>
    </w:p>
    <w:p w:rsidR="00804F34" w:rsidRPr="003A7D85" w:rsidRDefault="00804F34" w:rsidP="00804F34">
      <w:pPr>
        <w:pBdr>
          <w:bottom w:val="single" w:sz="4" w:space="1" w:color="auto"/>
        </w:pBdr>
        <w:spacing w:after="0" w:line="240" w:lineRule="auto"/>
        <w:rPr>
          <w:lang w:val="it-IT"/>
        </w:rPr>
      </w:pPr>
      <w:proofErr w:type="spellStart"/>
      <w:r w:rsidRPr="00056C65">
        <w:rPr>
          <w:lang w:val="it-IT"/>
        </w:rPr>
        <w:t>Favoritenstraße</w:t>
      </w:r>
      <w:proofErr w:type="spellEnd"/>
      <w:r w:rsidRPr="00056C65">
        <w:rPr>
          <w:lang w:val="it-IT"/>
        </w:rPr>
        <w:t xml:space="preserve"> 81/9, 1100 </w:t>
      </w:r>
      <w:proofErr w:type="spellStart"/>
      <w:r w:rsidRPr="00056C65">
        <w:rPr>
          <w:lang w:val="it-IT"/>
        </w:rPr>
        <w:t>Wien</w:t>
      </w:r>
      <w:proofErr w:type="spellEnd"/>
    </w:p>
    <w:p w:rsidR="00804F34" w:rsidRPr="00056C65" w:rsidRDefault="00804F34" w:rsidP="003A7D85">
      <w:pPr>
        <w:pBdr>
          <w:bottom w:val="single" w:sz="4" w:space="1" w:color="auto"/>
        </w:pBdr>
        <w:spacing w:before="360" w:after="0" w:line="240" w:lineRule="auto"/>
        <w:rPr>
          <w:b/>
          <w:sz w:val="24"/>
        </w:rPr>
      </w:pPr>
      <w:r w:rsidRPr="00056C65">
        <w:rPr>
          <w:b/>
          <w:sz w:val="24"/>
        </w:rPr>
        <w:t>Dienstleistungen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33"/>
      </w:tblGrid>
      <w:tr w:rsidR="007C0ED6" w:rsidRPr="00056C65" w:rsidTr="003A7D85">
        <w:tc>
          <w:tcPr>
            <w:tcW w:w="4573" w:type="dxa"/>
          </w:tcPr>
          <w:p w:rsidR="000C7561" w:rsidRPr="00056C65" w:rsidRDefault="007C0ED6" w:rsidP="007C0ED6">
            <w:pPr>
              <w:spacing w:before="120"/>
              <w:rPr>
                <w:b/>
              </w:rPr>
            </w:pPr>
            <w:r w:rsidRPr="00056C65">
              <w:rPr>
                <w:b/>
              </w:rPr>
              <w:t>Übersetzen</w:t>
            </w:r>
            <w:r w:rsidRPr="00056C65">
              <w:t xml:space="preserve">: </w:t>
            </w:r>
            <w:r w:rsidR="000C7561" w:rsidRPr="00056C65">
              <w:t>Englisch und Italienisch ins Deutsche</w:t>
            </w:r>
            <w:r w:rsidR="000C7561" w:rsidRPr="00056C65">
              <w:rPr>
                <w:b/>
              </w:rPr>
              <w:t xml:space="preserve"> </w:t>
            </w:r>
          </w:p>
          <w:p w:rsidR="007C0ED6" w:rsidRPr="00056C65" w:rsidRDefault="007C0ED6" w:rsidP="007C0ED6">
            <w:pPr>
              <w:spacing w:before="120"/>
              <w:rPr>
                <w:b/>
              </w:rPr>
            </w:pPr>
            <w:r w:rsidRPr="00056C65">
              <w:rPr>
                <w:b/>
              </w:rPr>
              <w:t>Korrekturlesen</w:t>
            </w:r>
            <w:r w:rsidRPr="00056C65">
              <w:t>: Deutsch</w:t>
            </w:r>
          </w:p>
        </w:tc>
        <w:tc>
          <w:tcPr>
            <w:tcW w:w="4533" w:type="dxa"/>
          </w:tcPr>
          <w:p w:rsidR="007C0ED6" w:rsidRPr="00056C65" w:rsidRDefault="007C0ED6" w:rsidP="007C0ED6">
            <w:pPr>
              <w:spacing w:before="120"/>
            </w:pPr>
            <w:r w:rsidRPr="00056C65">
              <w:rPr>
                <w:b/>
              </w:rPr>
              <w:t xml:space="preserve">Texten: </w:t>
            </w:r>
            <w:r w:rsidRPr="00056C65">
              <w:t>Deutsch</w:t>
            </w:r>
          </w:p>
          <w:p w:rsidR="007C0ED6" w:rsidRPr="00056C65" w:rsidRDefault="000C7561" w:rsidP="000C7561">
            <w:pPr>
              <w:spacing w:before="120"/>
              <w:rPr>
                <w:b/>
              </w:rPr>
            </w:pPr>
            <w:r w:rsidRPr="00056C65">
              <w:rPr>
                <w:b/>
              </w:rPr>
              <w:t>Untertiteln</w:t>
            </w:r>
            <w:r w:rsidR="007C0ED6" w:rsidRPr="00056C65">
              <w:t xml:space="preserve">: </w:t>
            </w:r>
            <w:r w:rsidRPr="00056C65">
              <w:t>Englisch</w:t>
            </w:r>
            <w:r w:rsidR="007C0ED6" w:rsidRPr="00056C65">
              <w:t xml:space="preserve"> und </w:t>
            </w:r>
            <w:r w:rsidRPr="00056C65">
              <w:t>Italienisch ins Deutsche</w:t>
            </w:r>
          </w:p>
        </w:tc>
      </w:tr>
    </w:tbl>
    <w:p w:rsidR="003A7D85" w:rsidRPr="003A7D85" w:rsidRDefault="003A7D85" w:rsidP="003A7D85">
      <w:pPr>
        <w:pBdr>
          <w:bottom w:val="single" w:sz="4" w:space="1" w:color="auto"/>
        </w:pBdr>
        <w:spacing w:before="360" w:after="0" w:line="240" w:lineRule="auto"/>
        <w:rPr>
          <w:b/>
          <w:sz w:val="24"/>
          <w:lang w:val="en-GB"/>
        </w:rPr>
      </w:pPr>
      <w:proofErr w:type="spellStart"/>
      <w:r w:rsidRPr="003A7D85">
        <w:rPr>
          <w:b/>
          <w:sz w:val="24"/>
          <w:lang w:val="en-GB"/>
        </w:rPr>
        <w:t>Fachrichtungen</w:t>
      </w:r>
      <w:proofErr w:type="spellEnd"/>
      <w:r w:rsidRPr="003A7D85">
        <w:rPr>
          <w:b/>
          <w:sz w:val="24"/>
          <w:lang w:val="en-GB"/>
        </w:rPr>
        <w:tab/>
      </w:r>
      <w:r w:rsidRPr="003A7D85">
        <w:rPr>
          <w:b/>
          <w:sz w:val="24"/>
          <w:lang w:val="en-GB"/>
        </w:rPr>
        <w:tab/>
      </w:r>
      <w:r w:rsidRPr="003A7D85">
        <w:rPr>
          <w:b/>
          <w:sz w:val="24"/>
          <w:lang w:val="en-GB"/>
        </w:rPr>
        <w:tab/>
      </w:r>
      <w:r w:rsidRPr="003A7D85">
        <w:rPr>
          <w:b/>
          <w:sz w:val="24"/>
          <w:lang w:val="en-GB"/>
        </w:rPr>
        <w:tab/>
      </w:r>
      <w:r w:rsidRPr="003A7D85">
        <w:rPr>
          <w:b/>
          <w:sz w:val="24"/>
          <w:lang w:val="en-GB"/>
        </w:rPr>
        <w:tab/>
      </w:r>
      <w:proofErr w:type="spellStart"/>
      <w:r w:rsidRPr="003A7D85">
        <w:rPr>
          <w:b/>
          <w:sz w:val="24"/>
          <w:lang w:val="en-GB"/>
        </w:rPr>
        <w:t>Interessen</w:t>
      </w:r>
      <w:proofErr w:type="spellEnd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41"/>
      </w:tblGrid>
      <w:tr w:rsidR="003A7D85" w:rsidRPr="004131FC" w:rsidTr="00A420D9">
        <w:tc>
          <w:tcPr>
            <w:tcW w:w="4640" w:type="dxa"/>
          </w:tcPr>
          <w:p w:rsidR="003A7D85" w:rsidRPr="00BE4DC5" w:rsidRDefault="003A7D85" w:rsidP="00A420D9">
            <w:pPr>
              <w:spacing w:before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zin</w:t>
            </w:r>
            <w:proofErr w:type="spellEnd"/>
          </w:p>
          <w:p w:rsidR="003A7D85" w:rsidRDefault="003A7D85" w:rsidP="00A420D9">
            <w:pPr>
              <w:spacing w:before="120"/>
              <w:rPr>
                <w:lang w:val="en-GB"/>
              </w:rPr>
            </w:pPr>
            <w:proofErr w:type="spellStart"/>
            <w:r w:rsidRPr="00BE4DC5">
              <w:rPr>
                <w:lang w:val="en-GB"/>
              </w:rPr>
              <w:t>Tourism</w:t>
            </w:r>
            <w:r>
              <w:rPr>
                <w:lang w:val="en-GB"/>
              </w:rPr>
              <w:t>us</w:t>
            </w:r>
            <w:proofErr w:type="spellEnd"/>
            <w:r w:rsidRPr="00BE4DC5">
              <w:rPr>
                <w:lang w:val="en-GB"/>
              </w:rPr>
              <w:t>/Marketing</w:t>
            </w:r>
          </w:p>
          <w:p w:rsidR="003A7D85" w:rsidRPr="00BE4DC5" w:rsidRDefault="003A7D85" w:rsidP="00A420D9">
            <w:pPr>
              <w:spacing w:before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ebensmittel</w:t>
            </w:r>
            <w:proofErr w:type="spellEnd"/>
          </w:p>
        </w:tc>
        <w:tc>
          <w:tcPr>
            <w:tcW w:w="4606" w:type="dxa"/>
          </w:tcPr>
          <w:p w:rsidR="003A7D85" w:rsidRPr="003A7D85" w:rsidRDefault="003A7D85" w:rsidP="00A420D9">
            <w:pPr>
              <w:spacing w:before="120"/>
            </w:pPr>
            <w:r>
              <w:t>Allgemeinsprachliche</w:t>
            </w:r>
            <w:r w:rsidRPr="003A7D85">
              <w:t xml:space="preserve"> Texte</w:t>
            </w:r>
          </w:p>
          <w:p w:rsidR="003A7D85" w:rsidRPr="003A7D85" w:rsidRDefault="003A7D85" w:rsidP="00A420D9">
            <w:pPr>
              <w:spacing w:before="120"/>
            </w:pPr>
            <w:r w:rsidRPr="003A7D85">
              <w:t>Populärwissenschaftliche Texte</w:t>
            </w:r>
          </w:p>
          <w:p w:rsidR="003A7D85" w:rsidRPr="003A7D85" w:rsidRDefault="003A7D85" w:rsidP="00A420D9">
            <w:pPr>
              <w:spacing w:before="120"/>
            </w:pPr>
            <w:r>
              <w:t>Geschichte</w:t>
            </w:r>
          </w:p>
        </w:tc>
      </w:tr>
    </w:tbl>
    <w:p w:rsidR="00804F34" w:rsidRPr="00056C65" w:rsidRDefault="00804F34" w:rsidP="003A7D85">
      <w:pPr>
        <w:pBdr>
          <w:bottom w:val="single" w:sz="4" w:space="1" w:color="auto"/>
        </w:pBdr>
        <w:spacing w:before="360" w:after="0" w:line="240" w:lineRule="auto"/>
        <w:rPr>
          <w:b/>
          <w:sz w:val="24"/>
        </w:rPr>
      </w:pPr>
      <w:r w:rsidRPr="00056C65">
        <w:rPr>
          <w:b/>
          <w:sz w:val="24"/>
        </w:rPr>
        <w:t>Ausbildung</w:t>
      </w:r>
    </w:p>
    <w:p w:rsidR="00804F34" w:rsidRPr="00056C65" w:rsidRDefault="00804F34" w:rsidP="00804F34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</w:pPr>
      <w:r w:rsidRPr="00056C65">
        <w:rPr>
          <w:b/>
        </w:rPr>
        <w:t>Masterstudium</w:t>
      </w:r>
      <w:r w:rsidRPr="00056C65">
        <w:t xml:space="preserve"> Translationswissenschaft, Zweig Fachkommunikation in den Sprachen Deutsch, Italienisch und Englisch an der Leopold-Franzens-Universität Innsbruck</w:t>
      </w:r>
    </w:p>
    <w:p w:rsidR="007C0ED6" w:rsidRPr="00056C65" w:rsidRDefault="007C0ED6" w:rsidP="00804F34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</w:pPr>
      <w:r w:rsidRPr="00056C65">
        <w:rPr>
          <w:b/>
        </w:rPr>
        <w:t xml:space="preserve">Masterarbeit </w:t>
      </w:r>
      <w:r w:rsidRPr="00056C65">
        <w:t>über „Zweitspracherwerb anhand von Sprachlernprogrammen – Kann der Sprachunterricht durch e</w:t>
      </w:r>
      <w:r w:rsidR="000C0089" w:rsidRPr="00056C65">
        <w:t>-</w:t>
      </w:r>
      <w:r w:rsidRPr="00056C65">
        <w:t>Learning verbessert werden?“</w:t>
      </w:r>
    </w:p>
    <w:p w:rsidR="00804F34" w:rsidRPr="00056C65" w:rsidRDefault="00804F34" w:rsidP="00804F34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</w:pPr>
      <w:r w:rsidRPr="00056C65">
        <w:rPr>
          <w:b/>
        </w:rPr>
        <w:t>Bachelorstudium</w:t>
      </w:r>
      <w:r w:rsidRPr="00056C65">
        <w:t xml:space="preserve"> Translationswissenschaft für Übersetzen und Dolmetschen in den Sprachen Deutsch, Italienisch und Englisch an der Leopold-Franzens-Universität Innsbruck</w:t>
      </w:r>
    </w:p>
    <w:p w:rsidR="00554153" w:rsidRPr="00056C65" w:rsidRDefault="007C0ED6" w:rsidP="003A7D85">
      <w:pPr>
        <w:pBdr>
          <w:bottom w:val="single" w:sz="4" w:space="1" w:color="auto"/>
        </w:pBdr>
        <w:spacing w:before="360" w:after="0" w:line="240" w:lineRule="auto"/>
        <w:rPr>
          <w:b/>
          <w:sz w:val="24"/>
        </w:rPr>
      </w:pPr>
      <w:r w:rsidRPr="00056C65">
        <w:rPr>
          <w:b/>
          <w:sz w:val="24"/>
        </w:rPr>
        <w:t>Übersetzungserfahrung</w:t>
      </w:r>
    </w:p>
    <w:p w:rsidR="00554153" w:rsidRPr="00056C65" w:rsidRDefault="00554153" w:rsidP="00916A46">
      <w:pPr>
        <w:spacing w:before="120" w:after="0" w:line="240" w:lineRule="auto"/>
        <w:rPr>
          <w:u w:val="single"/>
        </w:rPr>
      </w:pPr>
      <w:r w:rsidRPr="00056C65">
        <w:rPr>
          <w:u w:val="single"/>
        </w:rPr>
        <w:t>Medizin:</w:t>
      </w:r>
    </w:p>
    <w:p w:rsidR="00554153" w:rsidRPr="00056C65" w:rsidRDefault="00554153" w:rsidP="00554153">
      <w:pPr>
        <w:pStyle w:val="ListParagraph"/>
        <w:numPr>
          <w:ilvl w:val="0"/>
          <w:numId w:val="5"/>
        </w:numPr>
      </w:pPr>
      <w:r w:rsidRPr="00056C65">
        <w:t xml:space="preserve">Abstracts diverser Studien zu den Themen Diabetes, Folgeerkrankungen durch falsche Ernährung, Intuition in der Allgemeinpraxis, </w:t>
      </w:r>
      <w:r w:rsidR="00056C65">
        <w:t xml:space="preserve">Ärztliche Entscheidungsfindung, </w:t>
      </w:r>
      <w:r w:rsidRPr="00056C65">
        <w:t>Englisch &gt; Deutsch</w:t>
      </w:r>
    </w:p>
    <w:p w:rsidR="00554153" w:rsidRPr="00056C65" w:rsidRDefault="00554153" w:rsidP="00554153">
      <w:pPr>
        <w:pStyle w:val="ListParagraph"/>
        <w:numPr>
          <w:ilvl w:val="0"/>
          <w:numId w:val="5"/>
        </w:numPr>
      </w:pPr>
      <w:r w:rsidRPr="00056C65">
        <w:t>Informationsschreiben zu</w:t>
      </w:r>
      <w:r w:rsidR="000C0089" w:rsidRPr="00056C65">
        <w:t xml:space="preserve"> neuen</w:t>
      </w:r>
      <w:r w:rsidRPr="00056C65">
        <w:t xml:space="preserve"> Therapiemethode</w:t>
      </w:r>
      <w:r w:rsidR="001B7D10" w:rsidRPr="00056C65">
        <w:t>n</w:t>
      </w:r>
      <w:r w:rsidR="000C0089" w:rsidRPr="00056C65">
        <w:t xml:space="preserve"> von Generkrankungen</w:t>
      </w:r>
      <w:r w:rsidRPr="00056C65">
        <w:t xml:space="preserve"> </w:t>
      </w:r>
      <w:r w:rsidR="001B7D10" w:rsidRPr="00056C65">
        <w:t xml:space="preserve">sowohl </w:t>
      </w:r>
      <w:r w:rsidRPr="00056C65">
        <w:t xml:space="preserve">für medizinisches Fachpersonal </w:t>
      </w:r>
      <w:r w:rsidR="001B7D10" w:rsidRPr="00056C65">
        <w:t>als auch für</w:t>
      </w:r>
      <w:r w:rsidRPr="00056C65">
        <w:t xml:space="preserve"> Laien, Englisch &gt; Deutsch</w:t>
      </w:r>
    </w:p>
    <w:p w:rsidR="00554153" w:rsidRPr="00056C65" w:rsidRDefault="00554153" w:rsidP="00554153">
      <w:pPr>
        <w:pStyle w:val="ListParagraph"/>
        <w:numPr>
          <w:ilvl w:val="0"/>
          <w:numId w:val="5"/>
        </w:numPr>
      </w:pPr>
      <w:r w:rsidRPr="00056C65">
        <w:t>Fallbeispiele zu psychosomatischen Erkrankungen, Italienisch &gt; Deutsch</w:t>
      </w:r>
    </w:p>
    <w:p w:rsidR="00554153" w:rsidRPr="00056C65" w:rsidRDefault="00554153" w:rsidP="00554153">
      <w:pPr>
        <w:pStyle w:val="ListParagraph"/>
        <w:numPr>
          <w:ilvl w:val="0"/>
          <w:numId w:val="5"/>
        </w:numPr>
      </w:pPr>
      <w:r w:rsidRPr="00056C65">
        <w:t xml:space="preserve">Informationsschreiben zu </w:t>
      </w:r>
      <w:proofErr w:type="spellStart"/>
      <w:r w:rsidRPr="00056C65">
        <w:t>Hallux</w:t>
      </w:r>
      <w:proofErr w:type="spellEnd"/>
      <w:r w:rsidRPr="00056C65">
        <w:t xml:space="preserve"> </w:t>
      </w:r>
      <w:proofErr w:type="spellStart"/>
      <w:r w:rsidRPr="00056C65">
        <w:t>Valgus</w:t>
      </w:r>
      <w:proofErr w:type="spellEnd"/>
      <w:r w:rsidRPr="00056C65">
        <w:t>, Italienisch &gt; Deutsch</w:t>
      </w:r>
    </w:p>
    <w:p w:rsidR="00554153" w:rsidRPr="00056C65" w:rsidRDefault="00554153" w:rsidP="00554153">
      <w:pPr>
        <w:pStyle w:val="ListParagraph"/>
        <w:numPr>
          <w:ilvl w:val="0"/>
          <w:numId w:val="5"/>
        </w:numPr>
      </w:pPr>
      <w:r w:rsidRPr="00056C65">
        <w:t>Informationsschreiben zu Arzt-Patienten-Beziehung, Italienisch &gt; Deutsch</w:t>
      </w:r>
    </w:p>
    <w:p w:rsidR="00554153" w:rsidRPr="00056C65" w:rsidRDefault="00554153" w:rsidP="00916A46">
      <w:pPr>
        <w:spacing w:before="120" w:after="0" w:line="240" w:lineRule="auto"/>
        <w:rPr>
          <w:u w:val="single"/>
        </w:rPr>
      </w:pPr>
      <w:r w:rsidRPr="00056C65">
        <w:rPr>
          <w:u w:val="single"/>
        </w:rPr>
        <w:t>Tourismus</w:t>
      </w:r>
      <w:r w:rsidR="00916A46" w:rsidRPr="00056C65">
        <w:rPr>
          <w:u w:val="single"/>
        </w:rPr>
        <w:t>/Marketing</w:t>
      </w:r>
      <w:r w:rsidRPr="00056C65">
        <w:rPr>
          <w:u w:val="single"/>
        </w:rPr>
        <w:t>:</w:t>
      </w:r>
    </w:p>
    <w:p w:rsidR="00554153" w:rsidRPr="00056C65" w:rsidRDefault="00554153" w:rsidP="00554153">
      <w:pPr>
        <w:pStyle w:val="ListParagraph"/>
        <w:numPr>
          <w:ilvl w:val="0"/>
          <w:numId w:val="8"/>
        </w:numPr>
      </w:pPr>
      <w:r w:rsidRPr="00056C65">
        <w:t>Hotelbeschreibungen</w:t>
      </w:r>
      <w:r w:rsidR="00916A46" w:rsidRPr="00056C65">
        <w:t>, Englisch &lt;&gt; Deutsch &lt;&gt; Italienisch</w:t>
      </w:r>
    </w:p>
    <w:p w:rsidR="00554153" w:rsidRPr="00056C65" w:rsidRDefault="00554153" w:rsidP="00554153">
      <w:pPr>
        <w:pStyle w:val="ListParagraph"/>
        <w:numPr>
          <w:ilvl w:val="0"/>
          <w:numId w:val="8"/>
        </w:numPr>
      </w:pPr>
      <w:r w:rsidRPr="00056C65">
        <w:t>Kampagnenbeschreibungen</w:t>
      </w:r>
      <w:r w:rsidR="00916A46" w:rsidRPr="00056C65">
        <w:t>, Englisch &lt;&gt; Deutsch &lt;&gt; Italienisch</w:t>
      </w:r>
    </w:p>
    <w:p w:rsidR="00554153" w:rsidRDefault="00554153" w:rsidP="00554153">
      <w:pPr>
        <w:pStyle w:val="ListParagraph"/>
        <w:numPr>
          <w:ilvl w:val="0"/>
          <w:numId w:val="8"/>
        </w:numPr>
      </w:pPr>
      <w:r w:rsidRPr="00056C65">
        <w:t>Destinationsbeschreibungen</w:t>
      </w:r>
      <w:r w:rsidR="00916A46" w:rsidRPr="00056C65">
        <w:t>, Englisch &lt;&gt; Deutsch &lt;&gt; Italienisch</w:t>
      </w:r>
    </w:p>
    <w:p w:rsidR="003A7D85" w:rsidRDefault="003A7D85" w:rsidP="00554153">
      <w:pPr>
        <w:pStyle w:val="ListParagraph"/>
        <w:numPr>
          <w:ilvl w:val="0"/>
          <w:numId w:val="8"/>
        </w:numPr>
      </w:pPr>
      <w:r>
        <w:lastRenderedPageBreak/>
        <w:t>Produktinformationen zu Kontaktlinsen und damit zusammenhängendes Zubehör, Englisch &gt; Deutsch</w:t>
      </w:r>
    </w:p>
    <w:p w:rsidR="003A7D85" w:rsidRDefault="003A7D85" w:rsidP="003A7D85">
      <w:pPr>
        <w:spacing w:before="120" w:after="0" w:line="240" w:lineRule="auto"/>
        <w:rPr>
          <w:u w:val="single"/>
        </w:rPr>
      </w:pPr>
      <w:r>
        <w:rPr>
          <w:u w:val="single"/>
        </w:rPr>
        <w:t>Sport und Lebensmittel:</w:t>
      </w:r>
    </w:p>
    <w:p w:rsidR="003A7D85" w:rsidRDefault="003A7D85" w:rsidP="003A7D85">
      <w:pPr>
        <w:pStyle w:val="ListParagraph"/>
        <w:numPr>
          <w:ilvl w:val="0"/>
          <w:numId w:val="8"/>
        </w:numPr>
      </w:pPr>
      <w:r w:rsidRPr="00056C65">
        <w:t>Südtiroler Rezepte, Englisch &lt;&gt; Deutsch &lt;&gt; Italienisch</w:t>
      </w:r>
    </w:p>
    <w:p w:rsidR="003A7D85" w:rsidRDefault="003A7D85" w:rsidP="003A7D85">
      <w:pPr>
        <w:pStyle w:val="ListParagraph"/>
        <w:numPr>
          <w:ilvl w:val="0"/>
          <w:numId w:val="8"/>
        </w:numPr>
      </w:pPr>
      <w:r>
        <w:t xml:space="preserve">Dolmetschen der </w:t>
      </w:r>
      <w:r w:rsidRPr="00056C65">
        <w:t>Mannschaftsführersitzungen bei der Weltmeisterschaft in Naturbahnrodeln</w:t>
      </w:r>
      <w:r>
        <w:t xml:space="preserve"> und Übersetzung der entsprechenden Protokolle</w:t>
      </w:r>
      <w:r w:rsidRPr="00056C65">
        <w:t xml:space="preserve">, </w:t>
      </w:r>
      <w:r>
        <w:t xml:space="preserve">Englisch &gt; Deutsch &lt; </w:t>
      </w:r>
      <w:r w:rsidRPr="00056C65">
        <w:t>Englisch</w:t>
      </w:r>
    </w:p>
    <w:p w:rsidR="003A7D85" w:rsidRPr="003A7D85" w:rsidRDefault="003A7D85" w:rsidP="003A7D85">
      <w:pPr>
        <w:pStyle w:val="ListParagraph"/>
        <w:numPr>
          <w:ilvl w:val="0"/>
          <w:numId w:val="8"/>
        </w:numPr>
        <w:spacing w:before="120" w:line="240" w:lineRule="auto"/>
        <w:ind w:left="714" w:hanging="357"/>
        <w:rPr>
          <w:u w:val="single"/>
        </w:rPr>
      </w:pPr>
      <w:r w:rsidRPr="00056C65">
        <w:t xml:space="preserve">Dolmetschen einer </w:t>
      </w:r>
      <w:proofErr w:type="spellStart"/>
      <w:r>
        <w:t>Törggelewanderung</w:t>
      </w:r>
      <w:proofErr w:type="spellEnd"/>
      <w:r>
        <w:t>, Englisch &gt; Deutsch &lt; Englisch</w:t>
      </w:r>
    </w:p>
    <w:p w:rsidR="00916A46" w:rsidRPr="00056C65" w:rsidRDefault="00916A46" w:rsidP="00916A46">
      <w:pPr>
        <w:spacing w:before="120" w:after="0" w:line="240" w:lineRule="auto"/>
      </w:pPr>
      <w:r w:rsidRPr="00056C65">
        <w:rPr>
          <w:u w:val="single"/>
        </w:rPr>
        <w:t>Verschiedenes</w:t>
      </w:r>
      <w:r w:rsidRPr="00056C65">
        <w:t>:</w:t>
      </w:r>
    </w:p>
    <w:p w:rsidR="000C0089" w:rsidRPr="00056C65" w:rsidRDefault="000C0089" w:rsidP="00916A46">
      <w:pPr>
        <w:pStyle w:val="ListParagraph"/>
        <w:numPr>
          <w:ilvl w:val="0"/>
          <w:numId w:val="7"/>
        </w:numPr>
      </w:pPr>
      <w:r w:rsidRPr="00056C65">
        <w:t>Exposé über das Militärwesen während der 18. Dynastie</w:t>
      </w:r>
      <w:r w:rsidR="002B1FF0">
        <w:t xml:space="preserve"> in Ägypten, Englisch &gt; Deutsch</w:t>
      </w:r>
    </w:p>
    <w:p w:rsidR="00916A46" w:rsidRPr="00056C65" w:rsidRDefault="00916A46" w:rsidP="00916A46">
      <w:pPr>
        <w:pStyle w:val="ListParagraph"/>
        <w:numPr>
          <w:ilvl w:val="0"/>
          <w:numId w:val="7"/>
        </w:numPr>
      </w:pPr>
      <w:r w:rsidRPr="00056C65">
        <w:t xml:space="preserve">Informationsbroschüre zum Thema Müll und Recycling, </w:t>
      </w:r>
      <w:r w:rsidR="000C7561" w:rsidRPr="00056C65">
        <w:t>Italienisch</w:t>
      </w:r>
      <w:r w:rsidRPr="00056C65">
        <w:t xml:space="preserve"> &gt; Deutsch</w:t>
      </w:r>
    </w:p>
    <w:p w:rsidR="00916A46" w:rsidRPr="00056C65" w:rsidRDefault="00916A46" w:rsidP="003A7D85">
      <w:pPr>
        <w:pStyle w:val="ListParagraph"/>
        <w:numPr>
          <w:ilvl w:val="0"/>
          <w:numId w:val="7"/>
        </w:numPr>
        <w:spacing w:after="0"/>
        <w:ind w:left="714" w:hanging="357"/>
      </w:pPr>
      <w:r w:rsidRPr="00056C65">
        <w:t>Sitzungsprotokolle, Italienisch &gt; Deutsch</w:t>
      </w:r>
    </w:p>
    <w:p w:rsidR="00E379B0" w:rsidRPr="00056C65" w:rsidRDefault="00E379B0" w:rsidP="003A7D85">
      <w:pPr>
        <w:pBdr>
          <w:bottom w:val="single" w:sz="4" w:space="1" w:color="auto"/>
        </w:pBdr>
        <w:spacing w:before="360" w:after="0" w:line="240" w:lineRule="auto"/>
        <w:rPr>
          <w:b/>
          <w:sz w:val="24"/>
        </w:rPr>
      </w:pPr>
      <w:r w:rsidRPr="00056C65">
        <w:rPr>
          <w:b/>
          <w:sz w:val="24"/>
        </w:rPr>
        <w:t>Weitere Berufserfahrung</w:t>
      </w:r>
    </w:p>
    <w:p w:rsidR="00E379B0" w:rsidRPr="00056C65" w:rsidRDefault="00E379B0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 w:rsidRPr="00056C65">
        <w:t>Projektmanagemen</w:t>
      </w:r>
      <w:r w:rsidR="00891B81">
        <w:t>t (Praktikum in englischsprachiger Übersetzungsagentur)</w:t>
      </w:r>
    </w:p>
    <w:p w:rsidR="00E379B0" w:rsidRPr="00056C65" w:rsidRDefault="00E379B0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 w:rsidRPr="00056C65">
        <w:t>Wissenschaftliche Mitarbeit/Projektübernahme im allgemeinmedizinischen Bereich</w:t>
      </w:r>
    </w:p>
    <w:p w:rsidR="00E379B0" w:rsidRDefault="00E379B0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 w:rsidRPr="00056C65">
        <w:t>Korrekturlesen</w:t>
      </w:r>
    </w:p>
    <w:p w:rsidR="00E919B2" w:rsidRDefault="00E919B2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>
        <w:t>Post-</w:t>
      </w:r>
      <w:proofErr w:type="spellStart"/>
      <w:r>
        <w:t>Editing</w:t>
      </w:r>
      <w:proofErr w:type="spellEnd"/>
    </w:p>
    <w:p w:rsidR="00E919B2" w:rsidRPr="00056C65" w:rsidRDefault="00E919B2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>
        <w:t>Quality Assurance</w:t>
      </w:r>
      <w:bookmarkStart w:id="0" w:name="_GoBack"/>
      <w:bookmarkEnd w:id="0"/>
    </w:p>
    <w:p w:rsidR="00E379B0" w:rsidRPr="00056C65" w:rsidRDefault="00E379B0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 w:rsidRPr="00056C65">
        <w:t>Verfassen von Blog-Artikeln</w:t>
      </w:r>
    </w:p>
    <w:p w:rsidR="00E379B0" w:rsidRPr="00056C65" w:rsidRDefault="00E379B0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 w:rsidRPr="00056C65">
        <w:t>Untertitelung</w:t>
      </w:r>
      <w:r w:rsidR="002B1FF0">
        <w:t xml:space="preserve"> von Serien</w:t>
      </w:r>
    </w:p>
    <w:p w:rsidR="00804F34" w:rsidRPr="00056C65" w:rsidRDefault="00804F34" w:rsidP="003A7D85">
      <w:pPr>
        <w:pBdr>
          <w:bottom w:val="single" w:sz="4" w:space="1" w:color="auto"/>
        </w:pBdr>
        <w:spacing w:before="360" w:after="0" w:line="240" w:lineRule="auto"/>
        <w:rPr>
          <w:b/>
          <w:sz w:val="24"/>
        </w:rPr>
      </w:pPr>
      <w:r w:rsidRPr="00056C65">
        <w:rPr>
          <w:b/>
          <w:sz w:val="24"/>
        </w:rPr>
        <w:t>Software</w:t>
      </w:r>
    </w:p>
    <w:p w:rsidR="00804F34" w:rsidRPr="00056C65" w:rsidRDefault="000C7561" w:rsidP="00804F34">
      <w:pPr>
        <w:spacing w:before="120" w:after="0" w:line="360" w:lineRule="auto"/>
      </w:pPr>
      <w:r w:rsidRPr="00056C65">
        <w:t xml:space="preserve">Übersetzen: </w:t>
      </w:r>
      <w:proofErr w:type="spellStart"/>
      <w:r w:rsidR="00804F34" w:rsidRPr="00056C65">
        <w:t>CafeTran</w:t>
      </w:r>
      <w:proofErr w:type="spellEnd"/>
      <w:r w:rsidR="00804F34" w:rsidRPr="00056C65">
        <w:t xml:space="preserve"> Espresso (mit </w:t>
      </w:r>
      <w:r w:rsidR="00056C65">
        <w:t>XLIFF Dateien</w:t>
      </w:r>
      <w:r w:rsidR="00E919B2">
        <w:t xml:space="preserve"> kompatibel)</w:t>
      </w:r>
    </w:p>
    <w:p w:rsidR="000C7561" w:rsidRPr="00056C65" w:rsidRDefault="000C7561" w:rsidP="00804F34">
      <w:pPr>
        <w:spacing w:before="120" w:after="0" w:line="360" w:lineRule="auto"/>
      </w:pPr>
      <w:r w:rsidRPr="00056C65">
        <w:t xml:space="preserve">Untertiteln: </w:t>
      </w:r>
      <w:proofErr w:type="spellStart"/>
      <w:r w:rsidRPr="00056C65">
        <w:t>Aegisub</w:t>
      </w:r>
      <w:proofErr w:type="spellEnd"/>
    </w:p>
    <w:p w:rsidR="00804F34" w:rsidRPr="00056C65" w:rsidRDefault="00804F34" w:rsidP="003A7D85">
      <w:pPr>
        <w:pBdr>
          <w:bottom w:val="single" w:sz="4" w:space="1" w:color="auto"/>
        </w:pBdr>
        <w:spacing w:before="360" w:after="0" w:line="240" w:lineRule="auto"/>
        <w:rPr>
          <w:b/>
          <w:sz w:val="24"/>
        </w:rPr>
      </w:pPr>
      <w:r w:rsidRPr="00056C65">
        <w:rPr>
          <w:b/>
          <w:sz w:val="24"/>
        </w:rPr>
        <w:t>Wissenswertes</w:t>
      </w:r>
    </w:p>
    <w:p w:rsidR="00804F34" w:rsidRPr="00056C65" w:rsidRDefault="00804F34" w:rsidP="00804F34">
      <w:r w:rsidRPr="00056C65">
        <w:t xml:space="preserve">Ordentliches Mitglied bei UNIVERSITAS Austria – </w:t>
      </w:r>
      <w:r w:rsidR="000C7561" w:rsidRPr="00056C65">
        <w:t xml:space="preserve">Österreichischer </w:t>
      </w:r>
      <w:r w:rsidRPr="00056C65">
        <w:t>Berufsverband für Dolmetschen und Übersetzen</w:t>
      </w:r>
    </w:p>
    <w:sectPr w:rsidR="00804F34" w:rsidRPr="00056C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021F"/>
    <w:multiLevelType w:val="hybridMultilevel"/>
    <w:tmpl w:val="FF2AA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21E5"/>
    <w:multiLevelType w:val="hybridMultilevel"/>
    <w:tmpl w:val="F1920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271B"/>
    <w:multiLevelType w:val="hybridMultilevel"/>
    <w:tmpl w:val="E2429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257"/>
    <w:multiLevelType w:val="hybridMultilevel"/>
    <w:tmpl w:val="64BC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F3EF7"/>
    <w:multiLevelType w:val="hybridMultilevel"/>
    <w:tmpl w:val="B616D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4B01"/>
    <w:multiLevelType w:val="hybridMultilevel"/>
    <w:tmpl w:val="6A468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138"/>
    <w:multiLevelType w:val="hybridMultilevel"/>
    <w:tmpl w:val="A71670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BEF"/>
    <w:multiLevelType w:val="hybridMultilevel"/>
    <w:tmpl w:val="A49A2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22ECA"/>
    <w:multiLevelType w:val="hybridMultilevel"/>
    <w:tmpl w:val="59BE6B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50111"/>
    <w:multiLevelType w:val="hybridMultilevel"/>
    <w:tmpl w:val="FC18AF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34"/>
    <w:rsid w:val="00027506"/>
    <w:rsid w:val="00056C65"/>
    <w:rsid w:val="000C0089"/>
    <w:rsid w:val="000C7561"/>
    <w:rsid w:val="00103321"/>
    <w:rsid w:val="001B7D10"/>
    <w:rsid w:val="002455D3"/>
    <w:rsid w:val="002B1FF0"/>
    <w:rsid w:val="002D4B36"/>
    <w:rsid w:val="003A7D85"/>
    <w:rsid w:val="00511602"/>
    <w:rsid w:val="00554153"/>
    <w:rsid w:val="007A04C8"/>
    <w:rsid w:val="007C0ED6"/>
    <w:rsid w:val="00804F34"/>
    <w:rsid w:val="00891B81"/>
    <w:rsid w:val="00916A46"/>
    <w:rsid w:val="00974026"/>
    <w:rsid w:val="00B72A6B"/>
    <w:rsid w:val="00E379B0"/>
    <w:rsid w:val="00E9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95FE0-7D9F-4A0F-9D28-B4BB4DF7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F34"/>
    <w:pPr>
      <w:ind w:left="720"/>
      <w:contextualSpacing/>
    </w:pPr>
  </w:style>
  <w:style w:type="table" w:styleId="TableGrid">
    <w:name w:val="Table Grid"/>
    <w:basedOn w:val="TableNormal"/>
    <w:uiPriority w:val="59"/>
    <w:rsid w:val="0080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16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verb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zia.riegler@visverbi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z.com/translator/2080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.linkedin.com/in/patrizia-riegler-3b2ab4b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313E-C8D1-4D97-B9E8-4BD3DABB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Riegler</dc:creator>
  <cp:keywords/>
  <dc:description/>
  <cp:lastModifiedBy>Lionbridge</cp:lastModifiedBy>
  <cp:revision>16</cp:revision>
  <cp:lastPrinted>2016-04-05T14:18:00Z</cp:lastPrinted>
  <dcterms:created xsi:type="dcterms:W3CDTF">2016-02-19T17:36:00Z</dcterms:created>
  <dcterms:modified xsi:type="dcterms:W3CDTF">2016-08-19T19:32:00Z</dcterms:modified>
</cp:coreProperties>
</file>